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DD1D9" w14:textId="6FEEDB32" w:rsidR="00B85315" w:rsidRPr="002C0642" w:rsidRDefault="003D5A3A" w:rsidP="004159E9">
      <w:pPr>
        <w:pStyle w:val="Ttulo1"/>
      </w:pPr>
      <w:r w:rsidRPr="00D865A3">
        <w:t>B</w:t>
      </w:r>
      <w:r w:rsidR="00B85315" w:rsidRPr="00D865A3">
        <w:t>iblical</w:t>
      </w:r>
      <w:r w:rsidR="00B85315" w:rsidRPr="002C0642">
        <w:t xml:space="preserve"> </w:t>
      </w:r>
      <w:r w:rsidRPr="002C0642">
        <w:t>R</w:t>
      </w:r>
      <w:r w:rsidR="00B85315" w:rsidRPr="002C0642">
        <w:t xml:space="preserve">esearch </w:t>
      </w:r>
      <w:r w:rsidRPr="002C0642">
        <w:t>C</w:t>
      </w:r>
      <w:r w:rsidR="00B85315" w:rsidRPr="002C0642">
        <w:t>ommittee</w:t>
      </w:r>
      <w:r w:rsidR="003C7486" w:rsidRPr="002C0642">
        <w:t xml:space="preserve"> – </w:t>
      </w:r>
      <w:r w:rsidR="00020D5A" w:rsidRPr="002C0642">
        <w:t>d</w:t>
      </w:r>
      <w:r w:rsidR="00D62709" w:rsidRPr="002C0642">
        <w:t>s</w:t>
      </w:r>
      <w:r w:rsidR="00020D5A" w:rsidRPr="002C0642">
        <w:t>A</w:t>
      </w:r>
    </w:p>
    <w:p w14:paraId="32C69EDF" w14:textId="068E6F96" w:rsidR="003D5A3A" w:rsidRPr="002C0642" w:rsidRDefault="000810A2" w:rsidP="004159E9">
      <w:pPr>
        <w:pStyle w:val="Ttulo1"/>
      </w:pPr>
      <w:r w:rsidRPr="002C0642">
        <w:t>1</w:t>
      </w:r>
      <w:r w:rsidR="003A664F" w:rsidRPr="002C0642">
        <w:t xml:space="preserve"> </w:t>
      </w:r>
      <w:r w:rsidR="00A83232" w:rsidRPr="002C0642">
        <w:t xml:space="preserve">e 2 </w:t>
      </w:r>
      <w:r w:rsidR="003A664F" w:rsidRPr="002C0642">
        <w:t>de novembro de 2017</w:t>
      </w:r>
      <w:r w:rsidR="00C2405B" w:rsidRPr="002C0642">
        <w:t xml:space="preserve">: </w:t>
      </w:r>
      <w:r w:rsidR="003A664F" w:rsidRPr="002C0642">
        <w:t>“discipulado</w:t>
      </w:r>
      <w:r w:rsidR="006E6CF6" w:rsidRPr="002C0642">
        <w:t>: conceito e implicações para a missão</w:t>
      </w:r>
      <w:r w:rsidR="003C7486" w:rsidRPr="002C0642">
        <w:t>”</w:t>
      </w:r>
    </w:p>
    <w:p w14:paraId="411E3671" w14:textId="77777777" w:rsidR="00B705A5" w:rsidRPr="002C0642" w:rsidRDefault="00B705A5" w:rsidP="002C0642">
      <w:pPr>
        <w:ind w:firstLine="0"/>
        <w:jc w:val="left"/>
        <w:rPr>
          <w:rFonts w:cs="Arial"/>
          <w:color w:val="000000" w:themeColor="text1"/>
        </w:rPr>
      </w:pPr>
    </w:p>
    <w:p w14:paraId="4BFF83BC" w14:textId="3F602B11" w:rsidR="00855C1F" w:rsidRPr="002C0642" w:rsidRDefault="00855C1F" w:rsidP="002C0642">
      <w:pPr>
        <w:jc w:val="left"/>
        <w:rPr>
          <w:rFonts w:cs="Arial"/>
          <w:b/>
          <w:color w:val="000000" w:themeColor="text1"/>
        </w:rPr>
      </w:pPr>
      <w:r w:rsidRPr="002C0642">
        <w:rPr>
          <w:rFonts w:cs="Arial"/>
          <w:b/>
          <w:color w:val="000000" w:themeColor="text1"/>
        </w:rPr>
        <w:t xml:space="preserve">Dia </w:t>
      </w:r>
      <w:r w:rsidR="00A83232" w:rsidRPr="002C0642">
        <w:rPr>
          <w:rFonts w:cs="Arial"/>
          <w:b/>
          <w:color w:val="000000" w:themeColor="text1"/>
        </w:rPr>
        <w:t>01/11</w:t>
      </w:r>
      <w:r w:rsidRPr="002C0642">
        <w:rPr>
          <w:rFonts w:cs="Arial"/>
          <w:b/>
          <w:color w:val="000000" w:themeColor="text1"/>
        </w:rPr>
        <w:t>: “F</w:t>
      </w:r>
      <w:r w:rsidR="00F17ED0" w:rsidRPr="002C0642">
        <w:rPr>
          <w:rFonts w:cs="Arial"/>
          <w:b/>
          <w:color w:val="000000" w:themeColor="text1"/>
        </w:rPr>
        <w:t>UNDAMENTOS</w:t>
      </w:r>
      <w:r w:rsidRPr="002C0642">
        <w:rPr>
          <w:rFonts w:cs="Arial"/>
          <w:b/>
          <w:color w:val="000000" w:themeColor="text1"/>
        </w:rPr>
        <w:t>”</w:t>
      </w:r>
    </w:p>
    <w:p w14:paraId="0E673103" w14:textId="0B51545B" w:rsidR="00AD7CE1" w:rsidRPr="002C0642" w:rsidRDefault="00AD7CE1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08:30 – 08:45</w:t>
      </w:r>
      <w:r w:rsidR="00855C1F" w:rsidRPr="002C0642">
        <w:rPr>
          <w:rFonts w:cs="Arial"/>
          <w:color w:val="000000" w:themeColor="text1"/>
        </w:rPr>
        <w:t>: Boas-vindas</w:t>
      </w:r>
    </w:p>
    <w:p w14:paraId="514C784C" w14:textId="23604051" w:rsidR="00855C1F" w:rsidRPr="002C0642" w:rsidRDefault="00AD7CE1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08:45 – 09:00</w:t>
      </w:r>
      <w:r w:rsidR="00DA2022" w:rsidRPr="002C0642">
        <w:rPr>
          <w:rFonts w:cs="Arial"/>
          <w:color w:val="000000" w:themeColor="text1"/>
        </w:rPr>
        <w:t xml:space="preserve"> #RPSP</w:t>
      </w:r>
      <w:r w:rsidRPr="002C0642">
        <w:rPr>
          <w:rFonts w:cs="Arial"/>
          <w:color w:val="000000" w:themeColor="text1"/>
        </w:rPr>
        <w:t xml:space="preserve"> e Oração</w:t>
      </w:r>
    </w:p>
    <w:p w14:paraId="47246325" w14:textId="23E2690D" w:rsidR="00855C1F" w:rsidRPr="002C0642" w:rsidRDefault="0078093C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09</w:t>
      </w:r>
      <w:r w:rsidR="00924955" w:rsidRPr="002C0642">
        <w:rPr>
          <w:rFonts w:cs="Arial"/>
          <w:color w:val="000000" w:themeColor="text1"/>
        </w:rPr>
        <w:t>:0</w:t>
      </w:r>
      <w:r w:rsidRPr="002C0642">
        <w:rPr>
          <w:rFonts w:cs="Arial"/>
          <w:color w:val="000000" w:themeColor="text1"/>
        </w:rPr>
        <w:t>0 – 09:3</w:t>
      </w:r>
      <w:r w:rsidR="00855C1F" w:rsidRPr="002C0642">
        <w:rPr>
          <w:rFonts w:cs="Arial"/>
          <w:color w:val="000000" w:themeColor="text1"/>
        </w:rPr>
        <w:t xml:space="preserve">0: </w:t>
      </w:r>
      <w:r w:rsidR="00E3494B" w:rsidRPr="002C0642">
        <w:rPr>
          <w:rFonts w:cs="Arial"/>
          <w:color w:val="000000" w:themeColor="text1"/>
        </w:rPr>
        <w:t>Meditação</w:t>
      </w:r>
      <w:r w:rsidR="005F5F29" w:rsidRPr="002C0642">
        <w:rPr>
          <w:rFonts w:cs="Arial"/>
          <w:color w:val="000000" w:themeColor="text1"/>
        </w:rPr>
        <w:t xml:space="preserve">: Dr. </w:t>
      </w:r>
      <w:r w:rsidR="00147898" w:rsidRPr="002C0642">
        <w:rPr>
          <w:rFonts w:cs="Arial"/>
          <w:color w:val="000000" w:themeColor="text1"/>
        </w:rPr>
        <w:t>Gerald</w:t>
      </w:r>
      <w:r w:rsidR="0034642E" w:rsidRPr="002C0642">
        <w:rPr>
          <w:rFonts w:cs="Arial"/>
          <w:color w:val="000000" w:themeColor="text1"/>
        </w:rPr>
        <w:t xml:space="preserve"> </w:t>
      </w:r>
      <w:r w:rsidR="005F5F29" w:rsidRPr="002C0642">
        <w:rPr>
          <w:rFonts w:ascii="Helvetica" w:hAnsi="Helvetica" w:cs="Helvetica"/>
          <w:color w:val="000000" w:themeColor="text1"/>
        </w:rPr>
        <w:t>Klingbeil</w:t>
      </w:r>
      <w:r w:rsidR="0034642E" w:rsidRPr="002C0642">
        <w:rPr>
          <w:rFonts w:ascii="Helvetica" w:hAnsi="Helvetica" w:cs="Helvetica"/>
          <w:color w:val="000000" w:themeColor="text1"/>
        </w:rPr>
        <w:t xml:space="preserve"> (</w:t>
      </w:r>
      <w:r w:rsidR="00147898" w:rsidRPr="002C0642">
        <w:rPr>
          <w:rFonts w:ascii="Helvetica" w:hAnsi="Helvetica" w:cs="Helvetica"/>
          <w:color w:val="000000" w:themeColor="text1"/>
        </w:rPr>
        <w:t>Andrews</w:t>
      </w:r>
      <w:r w:rsidR="0034642E" w:rsidRPr="002C0642">
        <w:rPr>
          <w:rFonts w:ascii="Helvetica" w:hAnsi="Helvetica" w:cs="Helvetica"/>
          <w:color w:val="000000" w:themeColor="text1"/>
        </w:rPr>
        <w:t xml:space="preserve"> University)</w:t>
      </w:r>
    </w:p>
    <w:p w14:paraId="5AF9D12A" w14:textId="2C995C0C" w:rsidR="00855C1F" w:rsidRPr="002C0642" w:rsidRDefault="008F0762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09:30 – 10</w:t>
      </w:r>
      <w:r w:rsidR="00855C1F" w:rsidRPr="002C0642">
        <w:rPr>
          <w:rFonts w:cs="Arial"/>
          <w:color w:val="000000" w:themeColor="text1"/>
        </w:rPr>
        <w:t>:</w:t>
      </w:r>
      <w:r w:rsidR="008E0CDF" w:rsidRPr="002C0642">
        <w:rPr>
          <w:rFonts w:cs="Arial"/>
          <w:color w:val="000000" w:themeColor="text1"/>
        </w:rPr>
        <w:t>1</w:t>
      </w:r>
      <w:r w:rsidR="00BE0B18" w:rsidRPr="002C0642">
        <w:rPr>
          <w:rFonts w:cs="Arial"/>
          <w:color w:val="000000" w:themeColor="text1"/>
        </w:rPr>
        <w:t>0</w:t>
      </w:r>
      <w:r w:rsidR="00A77E2A" w:rsidRPr="002C0642">
        <w:rPr>
          <w:rFonts w:cs="Arial"/>
          <w:color w:val="000000" w:themeColor="text1"/>
        </w:rPr>
        <w:t xml:space="preserve">: </w:t>
      </w:r>
      <w:r w:rsidR="000467ED" w:rsidRPr="005C3CB7">
        <w:rPr>
          <w:rFonts w:cs="Arial"/>
          <w:color w:val="FF0000"/>
        </w:rPr>
        <w:t>Tema 1:</w:t>
      </w:r>
      <w:r w:rsidR="00655C85" w:rsidRPr="005C3CB7">
        <w:rPr>
          <w:rFonts w:cs="Arial"/>
          <w:color w:val="FF0000"/>
        </w:rPr>
        <w:t xml:space="preserve"> </w:t>
      </w:r>
      <w:r w:rsidR="00BF3466" w:rsidRPr="005C3CB7">
        <w:rPr>
          <w:rFonts w:cs="Arial"/>
          <w:color w:val="FF0000"/>
        </w:rPr>
        <w:t xml:space="preserve">Dr. </w:t>
      </w:r>
      <w:r w:rsidR="00655C85" w:rsidRPr="005C3CB7">
        <w:rPr>
          <w:rFonts w:cs="Arial"/>
          <w:color w:val="FF0000"/>
        </w:rPr>
        <w:t>Elias Brasil</w:t>
      </w:r>
      <w:r w:rsidR="00871C9A" w:rsidRPr="005C3CB7">
        <w:rPr>
          <w:rFonts w:cs="Arial"/>
          <w:color w:val="FF0000"/>
        </w:rPr>
        <w:t>, BRI</w:t>
      </w:r>
    </w:p>
    <w:p w14:paraId="4DEF2C98" w14:textId="62DB6865" w:rsidR="00A77E2A" w:rsidRPr="002C0642" w:rsidRDefault="008E0CDF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10:10 – 10:3</w:t>
      </w:r>
      <w:r w:rsidR="00C26BEE" w:rsidRPr="002C0642">
        <w:rPr>
          <w:rFonts w:cs="Arial"/>
          <w:color w:val="000000" w:themeColor="text1"/>
        </w:rPr>
        <w:t>0</w:t>
      </w:r>
      <w:r w:rsidR="00A77E2A" w:rsidRPr="002C0642">
        <w:rPr>
          <w:rFonts w:cs="Arial"/>
          <w:color w:val="000000" w:themeColor="text1"/>
        </w:rPr>
        <w:t>: Reações e comentários</w:t>
      </w:r>
    </w:p>
    <w:p w14:paraId="6EA1AD3D" w14:textId="57A873F5" w:rsidR="00A77E2A" w:rsidRPr="002C0642" w:rsidRDefault="00715C57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10:3</w:t>
      </w:r>
      <w:r w:rsidR="00940BFE" w:rsidRPr="002C0642">
        <w:rPr>
          <w:rFonts w:cs="Arial"/>
          <w:color w:val="000000" w:themeColor="text1"/>
        </w:rPr>
        <w:t>0 – 10:</w:t>
      </w:r>
      <w:r w:rsidRPr="002C0642">
        <w:rPr>
          <w:rFonts w:cs="Arial"/>
          <w:color w:val="000000" w:themeColor="text1"/>
        </w:rPr>
        <w:t>4</w:t>
      </w:r>
      <w:r w:rsidR="00365012" w:rsidRPr="002C0642">
        <w:rPr>
          <w:rFonts w:cs="Arial"/>
          <w:color w:val="000000" w:themeColor="text1"/>
        </w:rPr>
        <w:t>5</w:t>
      </w:r>
      <w:r w:rsidR="00854C0D" w:rsidRPr="002C0642">
        <w:rPr>
          <w:rFonts w:cs="Arial"/>
          <w:color w:val="000000" w:themeColor="text1"/>
        </w:rPr>
        <w:t>: Intervalo</w:t>
      </w:r>
    </w:p>
    <w:p w14:paraId="0930F4EB" w14:textId="48160B86" w:rsidR="006E4EAD" w:rsidRPr="002C0642" w:rsidRDefault="00715C57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10:4</w:t>
      </w:r>
      <w:r w:rsidR="00365012" w:rsidRPr="002C0642">
        <w:rPr>
          <w:rFonts w:cs="Arial"/>
          <w:color w:val="000000" w:themeColor="text1"/>
        </w:rPr>
        <w:t>5</w:t>
      </w:r>
      <w:r w:rsidR="003A72AE" w:rsidRPr="002C0642">
        <w:rPr>
          <w:rFonts w:cs="Arial"/>
          <w:color w:val="000000" w:themeColor="text1"/>
        </w:rPr>
        <w:t xml:space="preserve"> – 11:2</w:t>
      </w:r>
      <w:r w:rsidR="00365012" w:rsidRPr="002C0642">
        <w:rPr>
          <w:rFonts w:cs="Arial"/>
          <w:color w:val="000000" w:themeColor="text1"/>
        </w:rPr>
        <w:t>5</w:t>
      </w:r>
      <w:r w:rsidR="00854C0D" w:rsidRPr="002C0642">
        <w:rPr>
          <w:rFonts w:cs="Arial"/>
          <w:color w:val="000000" w:themeColor="text1"/>
        </w:rPr>
        <w:t xml:space="preserve">: </w:t>
      </w:r>
      <w:r w:rsidR="00614062" w:rsidRPr="005C3CB7">
        <w:rPr>
          <w:rFonts w:cs="Arial"/>
          <w:color w:val="FF0000"/>
        </w:rPr>
        <w:t>Tema 2: “</w:t>
      </w:r>
      <w:r w:rsidR="00497558" w:rsidRPr="005C3CB7">
        <w:rPr>
          <w:rFonts w:cs="Arial"/>
          <w:color w:val="FF0000"/>
        </w:rPr>
        <w:t>Discipulado</w:t>
      </w:r>
      <w:r w:rsidR="00614062" w:rsidRPr="005C3CB7">
        <w:rPr>
          <w:rFonts w:cs="Arial"/>
          <w:color w:val="FF0000"/>
        </w:rPr>
        <w:t xml:space="preserve"> no AT” – </w:t>
      </w:r>
      <w:r w:rsidR="00BF3466" w:rsidRPr="005C3CB7">
        <w:rPr>
          <w:rFonts w:cs="Arial"/>
          <w:color w:val="FF0000"/>
        </w:rPr>
        <w:t xml:space="preserve">Dr. </w:t>
      </w:r>
      <w:r w:rsidR="00693E49" w:rsidRPr="005C3CB7">
        <w:rPr>
          <w:rFonts w:cs="Arial"/>
          <w:color w:val="FF0000"/>
        </w:rPr>
        <w:t>Reinaldo Siqueira</w:t>
      </w:r>
      <w:r w:rsidR="00614062" w:rsidRPr="005C3CB7">
        <w:rPr>
          <w:rFonts w:cs="Arial"/>
          <w:color w:val="FF0000"/>
        </w:rPr>
        <w:t>, U</w:t>
      </w:r>
      <w:r w:rsidR="00614E52" w:rsidRPr="005C3CB7">
        <w:rPr>
          <w:rFonts w:cs="Arial"/>
          <w:color w:val="FF0000"/>
        </w:rPr>
        <w:t>NASP</w:t>
      </w:r>
    </w:p>
    <w:p w14:paraId="1D6F0F00" w14:textId="3406DDC0" w:rsidR="00854C0D" w:rsidRPr="002C0642" w:rsidRDefault="0054599A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11:2</w:t>
      </w:r>
      <w:r w:rsidR="00365012" w:rsidRPr="002C0642">
        <w:rPr>
          <w:rFonts w:cs="Arial"/>
          <w:color w:val="000000" w:themeColor="text1"/>
        </w:rPr>
        <w:t>5</w:t>
      </w:r>
      <w:r w:rsidR="00A32832" w:rsidRPr="002C0642">
        <w:rPr>
          <w:rFonts w:cs="Arial"/>
          <w:color w:val="000000" w:themeColor="text1"/>
        </w:rPr>
        <w:t xml:space="preserve"> – 11:4</w:t>
      </w:r>
      <w:r w:rsidR="00365012" w:rsidRPr="002C0642">
        <w:rPr>
          <w:rFonts w:cs="Arial"/>
          <w:color w:val="000000" w:themeColor="text1"/>
        </w:rPr>
        <w:t>5</w:t>
      </w:r>
      <w:r w:rsidR="00854C0D" w:rsidRPr="002C0642">
        <w:rPr>
          <w:rFonts w:cs="Arial"/>
          <w:color w:val="000000" w:themeColor="text1"/>
        </w:rPr>
        <w:t>: Reações e comentários</w:t>
      </w:r>
    </w:p>
    <w:p w14:paraId="1CF8333D" w14:textId="4730184D" w:rsidR="00D7731D" w:rsidRPr="002C0642" w:rsidRDefault="002D4F56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11:</w:t>
      </w:r>
      <w:r w:rsidR="00A32832" w:rsidRPr="002C0642">
        <w:rPr>
          <w:rFonts w:cs="Arial"/>
          <w:color w:val="000000" w:themeColor="text1"/>
        </w:rPr>
        <w:t>4</w:t>
      </w:r>
      <w:r w:rsidR="00365012" w:rsidRPr="002C0642">
        <w:rPr>
          <w:rFonts w:cs="Arial"/>
          <w:color w:val="000000" w:themeColor="text1"/>
        </w:rPr>
        <w:t>5</w:t>
      </w:r>
      <w:r w:rsidR="00A32832" w:rsidRPr="002C0642">
        <w:rPr>
          <w:rFonts w:cs="Arial"/>
          <w:color w:val="000000" w:themeColor="text1"/>
        </w:rPr>
        <w:t xml:space="preserve"> – 12:45</w:t>
      </w:r>
      <w:r w:rsidR="00D7731D" w:rsidRPr="002C0642">
        <w:rPr>
          <w:rFonts w:cs="Arial"/>
          <w:color w:val="000000" w:themeColor="text1"/>
        </w:rPr>
        <w:t>: Dicionário Teológico</w:t>
      </w:r>
    </w:p>
    <w:p w14:paraId="6A8BEBFE" w14:textId="77777777" w:rsidR="003A35CB" w:rsidRPr="002C0642" w:rsidRDefault="003A35CB" w:rsidP="002C0642">
      <w:pPr>
        <w:jc w:val="left"/>
        <w:rPr>
          <w:rFonts w:cs="Arial"/>
          <w:color w:val="000000" w:themeColor="text1"/>
        </w:rPr>
      </w:pPr>
    </w:p>
    <w:p w14:paraId="6DCA4518" w14:textId="79FB0383" w:rsidR="00854C0D" w:rsidRPr="002C0642" w:rsidRDefault="00A92E8E" w:rsidP="002C0642">
      <w:pPr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12:45 – 14:0</w:t>
      </w:r>
      <w:r w:rsidR="00854C0D" w:rsidRPr="002C0642">
        <w:rPr>
          <w:rFonts w:cs="Arial"/>
          <w:color w:val="000000" w:themeColor="text1"/>
        </w:rPr>
        <w:t>0: Almoço</w:t>
      </w:r>
    </w:p>
    <w:p w14:paraId="14E96B22" w14:textId="3E215650" w:rsidR="003A35CB" w:rsidRPr="002C0642" w:rsidRDefault="003A35CB" w:rsidP="002C0642">
      <w:pPr>
        <w:spacing w:before="0" w:after="0"/>
        <w:ind w:firstLine="0"/>
        <w:jc w:val="left"/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50620730" w14:textId="0576E888" w:rsidR="00711447" w:rsidRPr="002C0642" w:rsidRDefault="00A92E8E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14:00 – 14:4</w:t>
      </w:r>
      <w:r w:rsidR="007E452C" w:rsidRPr="002C0642">
        <w:rPr>
          <w:rFonts w:cs="Arial"/>
          <w:color w:val="000000" w:themeColor="text1"/>
        </w:rPr>
        <w:t xml:space="preserve">0: </w:t>
      </w:r>
      <w:r w:rsidR="007E452C" w:rsidRPr="005C3CB7">
        <w:rPr>
          <w:rFonts w:cs="Arial"/>
          <w:color w:val="FF0000"/>
        </w:rPr>
        <w:t>Tema 3: “</w:t>
      </w:r>
      <w:r w:rsidR="00684CC8" w:rsidRPr="005C3CB7">
        <w:rPr>
          <w:rFonts w:cs="Arial"/>
          <w:color w:val="FF0000"/>
        </w:rPr>
        <w:t>Discipulado</w:t>
      </w:r>
      <w:r w:rsidR="007E452C" w:rsidRPr="005C3CB7">
        <w:rPr>
          <w:rFonts w:cs="Arial"/>
          <w:color w:val="FF0000"/>
        </w:rPr>
        <w:t xml:space="preserve"> no NT” – </w:t>
      </w:r>
      <w:r w:rsidR="001E7CE4" w:rsidRPr="005C3CB7">
        <w:rPr>
          <w:rFonts w:cs="Arial"/>
          <w:color w:val="FF0000"/>
        </w:rPr>
        <w:t>Me</w:t>
      </w:r>
      <w:r w:rsidR="00BF3466" w:rsidRPr="005C3CB7">
        <w:rPr>
          <w:rFonts w:cs="Arial"/>
          <w:color w:val="FF0000"/>
        </w:rPr>
        <w:t xml:space="preserve">. </w:t>
      </w:r>
      <w:r w:rsidR="001E7CE4" w:rsidRPr="005C3CB7">
        <w:rPr>
          <w:rFonts w:cs="Arial"/>
          <w:color w:val="FF0000"/>
        </w:rPr>
        <w:t xml:space="preserve">Adenilton </w:t>
      </w:r>
      <w:r w:rsidR="005D433C" w:rsidRPr="005C3CB7">
        <w:rPr>
          <w:rFonts w:cs="Arial"/>
          <w:color w:val="FF0000"/>
        </w:rPr>
        <w:t>Tavares de Aguiar, FADBA</w:t>
      </w:r>
      <w:r w:rsidR="00686B56" w:rsidRPr="005C3CB7">
        <w:rPr>
          <w:rFonts w:cs="Arial"/>
          <w:color w:val="FF0000"/>
        </w:rPr>
        <w:t>; Dr. Cedric Vine, Andrews University</w:t>
      </w:r>
    </w:p>
    <w:p w14:paraId="7006CFE2" w14:textId="26ED4D4D" w:rsidR="00711447" w:rsidRPr="002C0642" w:rsidRDefault="00A92E8E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14:40 – 15:0</w:t>
      </w:r>
      <w:r w:rsidR="00C37516" w:rsidRPr="002C0642">
        <w:rPr>
          <w:rFonts w:cs="Arial"/>
          <w:color w:val="000000" w:themeColor="text1"/>
        </w:rPr>
        <w:t>0</w:t>
      </w:r>
      <w:r w:rsidR="00711447" w:rsidRPr="002C0642">
        <w:rPr>
          <w:rFonts w:cs="Arial"/>
          <w:color w:val="000000" w:themeColor="text1"/>
        </w:rPr>
        <w:t>: Reações e comentários</w:t>
      </w:r>
    </w:p>
    <w:p w14:paraId="246D9D23" w14:textId="39B374F3" w:rsidR="00855C1F" w:rsidRPr="005C3CB7" w:rsidRDefault="00A92E8E" w:rsidP="002C0642">
      <w:pPr>
        <w:spacing w:before="60" w:after="60"/>
        <w:jc w:val="left"/>
        <w:rPr>
          <w:rFonts w:cs="Arial"/>
          <w:color w:val="FF0000"/>
        </w:rPr>
      </w:pPr>
      <w:r w:rsidRPr="002C0642">
        <w:rPr>
          <w:rFonts w:cs="Arial"/>
          <w:color w:val="000000" w:themeColor="text1"/>
        </w:rPr>
        <w:t>15:00 – 15:4</w:t>
      </w:r>
      <w:r w:rsidR="00745275" w:rsidRPr="002C0642">
        <w:rPr>
          <w:rFonts w:cs="Arial"/>
          <w:color w:val="000000" w:themeColor="text1"/>
        </w:rPr>
        <w:t>0</w:t>
      </w:r>
      <w:r w:rsidR="00854C0D" w:rsidRPr="002C0642">
        <w:rPr>
          <w:rFonts w:cs="Arial"/>
          <w:color w:val="000000" w:themeColor="text1"/>
        </w:rPr>
        <w:t xml:space="preserve">: </w:t>
      </w:r>
      <w:r w:rsidR="00655C85" w:rsidRPr="005C3CB7">
        <w:rPr>
          <w:rFonts w:cs="Arial"/>
          <w:color w:val="FF0000"/>
        </w:rPr>
        <w:t>Tema 4: “</w:t>
      </w:r>
      <w:r w:rsidR="00EC5F88" w:rsidRPr="005C3CB7">
        <w:rPr>
          <w:rFonts w:cs="Arial"/>
          <w:color w:val="FF0000"/>
        </w:rPr>
        <w:t>Discipulado no Ministério de Jesus Cristo</w:t>
      </w:r>
      <w:r w:rsidR="00CC3A34" w:rsidRPr="005C3CB7">
        <w:rPr>
          <w:rFonts w:cs="Arial"/>
          <w:color w:val="FF0000"/>
        </w:rPr>
        <w:t>”</w:t>
      </w:r>
      <w:r w:rsidR="0057535B" w:rsidRPr="005C3CB7">
        <w:rPr>
          <w:rFonts w:cs="Arial"/>
          <w:color w:val="FF0000"/>
        </w:rPr>
        <w:t xml:space="preserve"> </w:t>
      </w:r>
      <w:r w:rsidR="00B47290" w:rsidRPr="005C3CB7">
        <w:rPr>
          <w:rFonts w:cs="Arial"/>
          <w:color w:val="FF0000"/>
        </w:rPr>
        <w:t>–</w:t>
      </w:r>
      <w:r w:rsidR="0057535B" w:rsidRPr="005C3CB7">
        <w:rPr>
          <w:rFonts w:cs="Arial"/>
          <w:color w:val="FF0000"/>
        </w:rPr>
        <w:t xml:space="preserve"> </w:t>
      </w:r>
      <w:r w:rsidR="002C0642" w:rsidRPr="005C3CB7">
        <w:rPr>
          <w:rFonts w:cs="Arial"/>
          <w:color w:val="FF0000"/>
        </w:rPr>
        <w:t xml:space="preserve">Me. </w:t>
      </w:r>
      <w:r w:rsidR="002C6C3D" w:rsidRPr="005C3CB7">
        <w:rPr>
          <w:rFonts w:cs="Arial"/>
          <w:color w:val="FF0000"/>
        </w:rPr>
        <w:t>Leandro Velardo</w:t>
      </w:r>
      <w:r w:rsidR="002C0642" w:rsidRPr="005C3CB7">
        <w:rPr>
          <w:rFonts w:cs="Arial"/>
          <w:color w:val="FF0000"/>
        </w:rPr>
        <w:t>, UAP</w:t>
      </w:r>
    </w:p>
    <w:p w14:paraId="21C6BBCC" w14:textId="60439652" w:rsidR="00854C0D" w:rsidRPr="002C0642" w:rsidRDefault="00A92E8E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15:40 – 16:0</w:t>
      </w:r>
      <w:r w:rsidR="00854C0D" w:rsidRPr="002C0642">
        <w:rPr>
          <w:rFonts w:cs="Arial"/>
          <w:color w:val="000000" w:themeColor="text1"/>
        </w:rPr>
        <w:t>0: Reações e comentários</w:t>
      </w:r>
    </w:p>
    <w:p w14:paraId="10049B44" w14:textId="5A9919F0" w:rsidR="00CA6C61" w:rsidRPr="002C0642" w:rsidRDefault="00A92E8E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16:00 – 16:1</w:t>
      </w:r>
      <w:r w:rsidR="00B31F36" w:rsidRPr="002C0642">
        <w:rPr>
          <w:rFonts w:cs="Arial"/>
          <w:color w:val="000000" w:themeColor="text1"/>
        </w:rPr>
        <w:t>5</w:t>
      </w:r>
      <w:r w:rsidR="00CA6C61" w:rsidRPr="002C0642">
        <w:rPr>
          <w:rFonts w:cs="Arial"/>
          <w:color w:val="000000" w:themeColor="text1"/>
        </w:rPr>
        <w:t xml:space="preserve"> – Intervalo</w:t>
      </w:r>
    </w:p>
    <w:p w14:paraId="48BEAE07" w14:textId="78671ED1" w:rsidR="00854C0D" w:rsidRPr="005C3CB7" w:rsidRDefault="00A92E8E" w:rsidP="002C0642">
      <w:pPr>
        <w:spacing w:before="60" w:after="60"/>
        <w:jc w:val="left"/>
        <w:rPr>
          <w:rFonts w:cs="Arial"/>
          <w:color w:val="FF0000"/>
        </w:rPr>
      </w:pPr>
      <w:r w:rsidRPr="002C0642">
        <w:rPr>
          <w:rFonts w:cs="Arial"/>
          <w:color w:val="000000" w:themeColor="text1"/>
        </w:rPr>
        <w:t>16:1</w:t>
      </w:r>
      <w:r w:rsidR="00655DD4" w:rsidRPr="002C0642">
        <w:rPr>
          <w:rFonts w:cs="Arial"/>
          <w:color w:val="000000" w:themeColor="text1"/>
        </w:rPr>
        <w:t>5 – 17</w:t>
      </w:r>
      <w:r w:rsidRPr="002C0642">
        <w:rPr>
          <w:rFonts w:cs="Arial"/>
          <w:color w:val="000000" w:themeColor="text1"/>
        </w:rPr>
        <w:t>:00</w:t>
      </w:r>
      <w:r w:rsidR="00854C0D" w:rsidRPr="002C0642">
        <w:rPr>
          <w:rFonts w:cs="Arial"/>
          <w:color w:val="000000" w:themeColor="text1"/>
        </w:rPr>
        <w:t xml:space="preserve">: </w:t>
      </w:r>
      <w:r w:rsidR="00655C85" w:rsidRPr="005C3CB7">
        <w:rPr>
          <w:rFonts w:cs="Arial"/>
          <w:color w:val="FF0000"/>
        </w:rPr>
        <w:t xml:space="preserve">Tema 5: </w:t>
      </w:r>
      <w:r w:rsidR="00533F88" w:rsidRPr="005C3CB7">
        <w:rPr>
          <w:rFonts w:cs="Arial"/>
          <w:color w:val="FF0000"/>
        </w:rPr>
        <w:t>Dr. Ekkehardt Mueller, BRI</w:t>
      </w:r>
    </w:p>
    <w:p w14:paraId="4F889501" w14:textId="10D7CFD8" w:rsidR="00854C0D" w:rsidRPr="002C0642" w:rsidRDefault="00A92E8E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17:00 – 17:20</w:t>
      </w:r>
      <w:r w:rsidR="00854C0D" w:rsidRPr="002C0642">
        <w:rPr>
          <w:rFonts w:cs="Arial"/>
          <w:color w:val="000000" w:themeColor="text1"/>
        </w:rPr>
        <w:t xml:space="preserve">: Reações e comentários </w:t>
      </w:r>
    </w:p>
    <w:p w14:paraId="2E24F370" w14:textId="7D8A496B" w:rsidR="002D46DC" w:rsidRPr="002C0642" w:rsidRDefault="00A92E8E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17:20</w:t>
      </w:r>
      <w:r w:rsidR="00EF274C" w:rsidRPr="002C0642">
        <w:rPr>
          <w:rFonts w:cs="Arial"/>
          <w:color w:val="000000" w:themeColor="text1"/>
        </w:rPr>
        <w:t xml:space="preserve"> – 18:30: Diálogo: “Com</w:t>
      </w:r>
      <w:r w:rsidR="0074248F" w:rsidRPr="002C0642">
        <w:rPr>
          <w:rFonts w:cs="Arial"/>
          <w:color w:val="000000" w:themeColor="text1"/>
        </w:rPr>
        <w:t xml:space="preserve">o </w:t>
      </w:r>
      <w:r w:rsidR="00732EC5" w:rsidRPr="002C0642">
        <w:rPr>
          <w:rFonts w:cs="Arial"/>
          <w:color w:val="000000" w:themeColor="text1"/>
        </w:rPr>
        <w:t>aplicar na prática os conceitos bíblicos do discipulado</w:t>
      </w:r>
      <w:r w:rsidR="0074248F" w:rsidRPr="002C0642">
        <w:rPr>
          <w:rFonts w:cs="Arial"/>
          <w:color w:val="000000" w:themeColor="text1"/>
        </w:rPr>
        <w:t xml:space="preserve">?” </w:t>
      </w:r>
    </w:p>
    <w:p w14:paraId="4412ECA8" w14:textId="77777777" w:rsidR="004E385E" w:rsidRDefault="004E385E" w:rsidP="002C0642">
      <w:pPr>
        <w:ind w:firstLine="0"/>
        <w:jc w:val="left"/>
        <w:rPr>
          <w:rFonts w:cs="Arial"/>
          <w:color w:val="000000" w:themeColor="text1"/>
        </w:rPr>
      </w:pPr>
    </w:p>
    <w:p w14:paraId="2541C6BA" w14:textId="7D67ACCE" w:rsidR="00C76E8A" w:rsidRDefault="00D62D10" w:rsidP="002C0642">
      <w:pPr>
        <w:ind w:firstLine="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>19:30 – 20:3</w:t>
      </w:r>
      <w:r w:rsidR="00C76E8A">
        <w:rPr>
          <w:rFonts w:cs="Arial"/>
          <w:color w:val="000000" w:themeColor="text1"/>
        </w:rPr>
        <w:t>0: Jantar especial</w:t>
      </w:r>
    </w:p>
    <w:p w14:paraId="0FFCEFA9" w14:textId="113C67CA" w:rsidR="00C76E8A" w:rsidRDefault="00D62D10" w:rsidP="002C0642">
      <w:pPr>
        <w:ind w:firstLine="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>20:30 – 21:0</w:t>
      </w:r>
      <w:bookmarkStart w:id="0" w:name="_GoBack"/>
      <w:bookmarkEnd w:id="0"/>
      <w:r w:rsidR="00C76E8A">
        <w:rPr>
          <w:rFonts w:cs="Arial"/>
          <w:color w:val="000000" w:themeColor="text1"/>
        </w:rPr>
        <w:t xml:space="preserve">0: Lançamento do livro: “Bíblia e Cultura: </w:t>
      </w:r>
      <w:r w:rsidR="00691BFE">
        <w:rPr>
          <w:rFonts w:cs="Arial"/>
          <w:color w:val="000000" w:themeColor="text1"/>
        </w:rPr>
        <w:t>Fundamentos e Impactos”.</w:t>
      </w:r>
    </w:p>
    <w:p w14:paraId="37EFF18E" w14:textId="77777777" w:rsidR="00C76E8A" w:rsidRDefault="00C76E8A" w:rsidP="002C0642">
      <w:pPr>
        <w:ind w:firstLine="0"/>
        <w:jc w:val="left"/>
        <w:rPr>
          <w:rFonts w:cs="Arial"/>
          <w:color w:val="000000" w:themeColor="text1"/>
        </w:rPr>
      </w:pPr>
    </w:p>
    <w:p w14:paraId="0B12A9EF" w14:textId="77777777" w:rsidR="00C76E8A" w:rsidRPr="002C0642" w:rsidRDefault="00C76E8A" w:rsidP="002C0642">
      <w:pPr>
        <w:ind w:firstLine="0"/>
        <w:jc w:val="left"/>
        <w:rPr>
          <w:rFonts w:cs="Arial"/>
          <w:color w:val="000000" w:themeColor="text1"/>
        </w:rPr>
      </w:pPr>
    </w:p>
    <w:p w14:paraId="3FFFB3FC" w14:textId="0CEDFFF4" w:rsidR="00F17ED0" w:rsidRPr="002C0642" w:rsidRDefault="00A83232" w:rsidP="002C0642">
      <w:pPr>
        <w:jc w:val="left"/>
        <w:rPr>
          <w:rFonts w:cs="Arial"/>
          <w:b/>
          <w:color w:val="000000" w:themeColor="text1"/>
        </w:rPr>
      </w:pPr>
      <w:r w:rsidRPr="002C0642">
        <w:rPr>
          <w:rFonts w:cs="Arial"/>
          <w:b/>
          <w:color w:val="000000" w:themeColor="text1"/>
        </w:rPr>
        <w:t>Dia 02</w:t>
      </w:r>
      <w:r w:rsidR="009027D0" w:rsidRPr="002C0642">
        <w:rPr>
          <w:rFonts w:cs="Arial"/>
          <w:b/>
          <w:color w:val="000000" w:themeColor="text1"/>
        </w:rPr>
        <w:t>/11: “IMPLICAÇÕES</w:t>
      </w:r>
      <w:r w:rsidR="00F17ED0" w:rsidRPr="002C0642">
        <w:rPr>
          <w:rFonts w:cs="Arial"/>
          <w:b/>
          <w:color w:val="000000" w:themeColor="text1"/>
        </w:rPr>
        <w:t>”</w:t>
      </w:r>
    </w:p>
    <w:p w14:paraId="4FA89B65" w14:textId="0C56A243" w:rsidR="00F17ED0" w:rsidRPr="002C0642" w:rsidRDefault="009904B5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 xml:space="preserve">08:30 – 08:45: </w:t>
      </w:r>
      <w:r w:rsidR="00DA2022" w:rsidRPr="002C0642">
        <w:rPr>
          <w:rFonts w:cs="Arial"/>
          <w:color w:val="000000" w:themeColor="text1"/>
        </w:rPr>
        <w:t>#RPSP</w:t>
      </w:r>
      <w:r w:rsidRPr="002C0642">
        <w:rPr>
          <w:rFonts w:cs="Arial"/>
          <w:color w:val="000000" w:themeColor="text1"/>
        </w:rPr>
        <w:t xml:space="preserve"> e Oração</w:t>
      </w:r>
    </w:p>
    <w:p w14:paraId="125E4B29" w14:textId="0115A3EE" w:rsidR="00F17ED0" w:rsidRPr="002C0642" w:rsidRDefault="006F6C10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08:45</w:t>
      </w:r>
      <w:r w:rsidR="00E10407" w:rsidRPr="002C0642">
        <w:rPr>
          <w:rFonts w:cs="Arial"/>
          <w:color w:val="000000" w:themeColor="text1"/>
        </w:rPr>
        <w:t xml:space="preserve"> – 09:1</w:t>
      </w:r>
      <w:r w:rsidRPr="002C0642">
        <w:rPr>
          <w:rFonts w:cs="Arial"/>
          <w:color w:val="000000" w:themeColor="text1"/>
        </w:rPr>
        <w:t>5</w:t>
      </w:r>
      <w:r w:rsidR="00F17ED0" w:rsidRPr="002C0642">
        <w:rPr>
          <w:rFonts w:cs="Arial"/>
          <w:color w:val="000000" w:themeColor="text1"/>
        </w:rPr>
        <w:t>: Meditação</w:t>
      </w:r>
      <w:r w:rsidR="00446360" w:rsidRPr="002C0642">
        <w:rPr>
          <w:rFonts w:cs="Arial"/>
          <w:color w:val="000000" w:themeColor="text1"/>
        </w:rPr>
        <w:t xml:space="preserve">: </w:t>
      </w:r>
      <w:r w:rsidR="00563F1E">
        <w:rPr>
          <w:rFonts w:cs="Arial"/>
          <w:color w:val="000000" w:themeColor="text1"/>
        </w:rPr>
        <w:t>Pr</w:t>
      </w:r>
      <w:r w:rsidR="00D15E2F" w:rsidRPr="002C0642">
        <w:rPr>
          <w:rFonts w:cs="Arial"/>
          <w:color w:val="000000" w:themeColor="text1"/>
        </w:rPr>
        <w:t xml:space="preserve">. </w:t>
      </w:r>
      <w:r w:rsidR="00563F1E">
        <w:rPr>
          <w:rFonts w:cs="Arial"/>
          <w:color w:val="000000" w:themeColor="text1"/>
        </w:rPr>
        <w:t>Charles Fabian</w:t>
      </w:r>
      <w:r w:rsidR="00D15E2F" w:rsidRPr="002C0642">
        <w:rPr>
          <w:rFonts w:ascii="Helvetica" w:hAnsi="Helvetica" w:cs="Helvetica"/>
          <w:color w:val="000000" w:themeColor="text1"/>
        </w:rPr>
        <w:t xml:space="preserve"> (</w:t>
      </w:r>
      <w:r w:rsidR="00563F1E">
        <w:rPr>
          <w:rFonts w:ascii="Helvetica" w:hAnsi="Helvetica" w:cs="Helvetica"/>
          <w:color w:val="000000" w:themeColor="text1"/>
        </w:rPr>
        <w:t>FADBA</w:t>
      </w:r>
      <w:r w:rsidR="00D15E2F" w:rsidRPr="002C0642">
        <w:rPr>
          <w:rFonts w:ascii="Helvetica" w:hAnsi="Helvetica" w:cs="Helvetica"/>
          <w:color w:val="000000" w:themeColor="text1"/>
        </w:rPr>
        <w:t>)</w:t>
      </w:r>
    </w:p>
    <w:p w14:paraId="467612BA" w14:textId="2A6F9363" w:rsidR="00F17ED0" w:rsidRPr="002C0642" w:rsidRDefault="002C0642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 xml:space="preserve">09:15 – 09:55: </w:t>
      </w:r>
      <w:r w:rsidRPr="005C3CB7">
        <w:rPr>
          <w:rFonts w:cs="Arial"/>
          <w:color w:val="FF0000"/>
        </w:rPr>
        <w:t xml:space="preserve">Tema 6: </w:t>
      </w:r>
      <w:r w:rsidR="00533F88" w:rsidRPr="005C3CB7">
        <w:rPr>
          <w:rFonts w:cs="Arial"/>
          <w:color w:val="FF0000"/>
        </w:rPr>
        <w:t>“Discipulado nos Escritos de Ellen G. White” – Me. Cid Gouveia</w:t>
      </w:r>
      <w:r w:rsidR="00533F88">
        <w:rPr>
          <w:rFonts w:cs="Arial"/>
          <w:color w:val="FF0000"/>
        </w:rPr>
        <w:t>.</w:t>
      </w:r>
    </w:p>
    <w:p w14:paraId="6DA1643D" w14:textId="50FD75C5" w:rsidR="00F17ED0" w:rsidRPr="002C0642" w:rsidRDefault="007D6165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09:5</w:t>
      </w:r>
      <w:r w:rsidR="006F6C10" w:rsidRPr="002C0642">
        <w:rPr>
          <w:rFonts w:cs="Arial"/>
          <w:color w:val="000000" w:themeColor="text1"/>
        </w:rPr>
        <w:t>5</w:t>
      </w:r>
      <w:r w:rsidRPr="002C0642">
        <w:rPr>
          <w:rFonts w:cs="Arial"/>
          <w:color w:val="000000" w:themeColor="text1"/>
        </w:rPr>
        <w:t xml:space="preserve"> – 10:1</w:t>
      </w:r>
      <w:r w:rsidR="006F6C10" w:rsidRPr="002C0642">
        <w:rPr>
          <w:rFonts w:cs="Arial"/>
          <w:color w:val="000000" w:themeColor="text1"/>
        </w:rPr>
        <w:t>5</w:t>
      </w:r>
      <w:r w:rsidR="00F17ED0" w:rsidRPr="002C0642">
        <w:rPr>
          <w:rFonts w:cs="Arial"/>
          <w:color w:val="000000" w:themeColor="text1"/>
        </w:rPr>
        <w:t>: Reações e comentários</w:t>
      </w:r>
    </w:p>
    <w:p w14:paraId="638F7BE2" w14:textId="06D473D2" w:rsidR="00F17ED0" w:rsidRPr="005C3CB7" w:rsidRDefault="00597DE4" w:rsidP="002C0642">
      <w:pPr>
        <w:spacing w:before="60" w:after="60"/>
        <w:jc w:val="left"/>
        <w:rPr>
          <w:rFonts w:cs="Arial"/>
          <w:color w:val="FF0000"/>
        </w:rPr>
      </w:pPr>
      <w:r w:rsidRPr="002C0642">
        <w:rPr>
          <w:rFonts w:cs="Arial"/>
          <w:color w:val="000000" w:themeColor="text1"/>
        </w:rPr>
        <w:t>10:1</w:t>
      </w:r>
      <w:r w:rsidR="006F6C10" w:rsidRPr="002C0642">
        <w:rPr>
          <w:rFonts w:cs="Arial"/>
          <w:color w:val="000000" w:themeColor="text1"/>
        </w:rPr>
        <w:t>5</w:t>
      </w:r>
      <w:r w:rsidRPr="002C0642">
        <w:rPr>
          <w:rFonts w:cs="Arial"/>
          <w:color w:val="000000" w:themeColor="text1"/>
        </w:rPr>
        <w:t xml:space="preserve"> – 10:5</w:t>
      </w:r>
      <w:r w:rsidR="006F6C10" w:rsidRPr="002C0642">
        <w:rPr>
          <w:rFonts w:cs="Arial"/>
          <w:color w:val="000000" w:themeColor="text1"/>
        </w:rPr>
        <w:t>5</w:t>
      </w:r>
      <w:r w:rsidR="00F17ED0" w:rsidRPr="002C0642">
        <w:rPr>
          <w:rFonts w:cs="Arial"/>
          <w:color w:val="000000" w:themeColor="text1"/>
        </w:rPr>
        <w:t xml:space="preserve">: </w:t>
      </w:r>
      <w:r w:rsidR="002E5A36" w:rsidRPr="005C3CB7">
        <w:rPr>
          <w:rFonts w:cs="Arial"/>
          <w:color w:val="FF0000"/>
        </w:rPr>
        <w:t>Tema 7</w:t>
      </w:r>
      <w:r w:rsidR="00533F88">
        <w:rPr>
          <w:rFonts w:cs="Arial"/>
          <w:color w:val="FF0000"/>
        </w:rPr>
        <w:t xml:space="preserve">: </w:t>
      </w:r>
      <w:r w:rsidR="00533F88" w:rsidRPr="005C3CB7">
        <w:rPr>
          <w:rFonts w:cs="Arial"/>
          <w:color w:val="FF0000"/>
        </w:rPr>
        <w:t>“A Teologia do Discipulado” – Dr. Miguel Luna, UPeU</w:t>
      </w:r>
      <w:r w:rsidR="00533F88">
        <w:rPr>
          <w:rFonts w:cs="Arial"/>
          <w:color w:val="FF0000"/>
        </w:rPr>
        <w:t>.</w:t>
      </w:r>
    </w:p>
    <w:p w14:paraId="12907388" w14:textId="7BB496B0" w:rsidR="00F17ED0" w:rsidRPr="002C0642" w:rsidRDefault="00597DE4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10:55 – 11:1</w:t>
      </w:r>
      <w:r w:rsidR="006F6C10" w:rsidRPr="002C0642">
        <w:rPr>
          <w:rFonts w:cs="Arial"/>
          <w:color w:val="000000" w:themeColor="text1"/>
        </w:rPr>
        <w:t>5</w:t>
      </w:r>
      <w:r w:rsidR="00F17ED0" w:rsidRPr="002C0642">
        <w:rPr>
          <w:rFonts w:cs="Arial"/>
          <w:color w:val="000000" w:themeColor="text1"/>
        </w:rPr>
        <w:t>: Reações e comentários</w:t>
      </w:r>
    </w:p>
    <w:p w14:paraId="5F8F450F" w14:textId="05CB32CB" w:rsidR="00EF2233" w:rsidRPr="002C0642" w:rsidRDefault="00DD7626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11:1</w:t>
      </w:r>
      <w:r w:rsidR="006F6C10" w:rsidRPr="002C0642">
        <w:rPr>
          <w:rFonts w:cs="Arial"/>
          <w:color w:val="000000" w:themeColor="text1"/>
        </w:rPr>
        <w:t>5</w:t>
      </w:r>
      <w:r w:rsidRPr="002C0642">
        <w:rPr>
          <w:rFonts w:cs="Arial"/>
          <w:color w:val="000000" w:themeColor="text1"/>
        </w:rPr>
        <w:t xml:space="preserve"> – 11:3</w:t>
      </w:r>
      <w:r w:rsidR="00DD58D0" w:rsidRPr="002C0642">
        <w:rPr>
          <w:rFonts w:cs="Arial"/>
          <w:color w:val="000000" w:themeColor="text1"/>
        </w:rPr>
        <w:t>0</w:t>
      </w:r>
      <w:r w:rsidR="00EF2233" w:rsidRPr="002C0642">
        <w:rPr>
          <w:rFonts w:cs="Arial"/>
          <w:color w:val="000000" w:themeColor="text1"/>
        </w:rPr>
        <w:t>: Intervalo</w:t>
      </w:r>
    </w:p>
    <w:p w14:paraId="4AACE77F" w14:textId="0EAD56FA" w:rsidR="00F17ED0" w:rsidRPr="002C0642" w:rsidRDefault="00EF2233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lastRenderedPageBreak/>
        <w:t>11:</w:t>
      </w:r>
      <w:r w:rsidR="008678E8" w:rsidRPr="002C0642">
        <w:rPr>
          <w:rFonts w:cs="Arial"/>
          <w:color w:val="000000" w:themeColor="text1"/>
        </w:rPr>
        <w:t>3</w:t>
      </w:r>
      <w:r w:rsidR="00DD58D0" w:rsidRPr="002C0642">
        <w:rPr>
          <w:rFonts w:cs="Arial"/>
          <w:color w:val="000000" w:themeColor="text1"/>
        </w:rPr>
        <w:t>0</w:t>
      </w:r>
      <w:r w:rsidR="008678E8" w:rsidRPr="002C0642">
        <w:rPr>
          <w:rFonts w:cs="Arial"/>
          <w:color w:val="000000" w:themeColor="text1"/>
        </w:rPr>
        <w:t xml:space="preserve"> – 12</w:t>
      </w:r>
      <w:r w:rsidR="00F17ED0" w:rsidRPr="002C0642">
        <w:rPr>
          <w:rFonts w:cs="Arial"/>
          <w:color w:val="000000" w:themeColor="text1"/>
        </w:rPr>
        <w:t>:</w:t>
      </w:r>
      <w:r w:rsidR="003B7A8D" w:rsidRPr="002C0642">
        <w:rPr>
          <w:rFonts w:cs="Arial"/>
          <w:color w:val="000000" w:themeColor="text1"/>
        </w:rPr>
        <w:t>1</w:t>
      </w:r>
      <w:r w:rsidR="00DD58D0" w:rsidRPr="002C0642">
        <w:rPr>
          <w:rFonts w:cs="Arial"/>
          <w:color w:val="000000" w:themeColor="text1"/>
        </w:rPr>
        <w:t>0</w:t>
      </w:r>
      <w:r w:rsidR="00533F88" w:rsidRPr="00533F88">
        <w:rPr>
          <w:rFonts w:cs="Arial"/>
          <w:color w:val="000000" w:themeColor="text1"/>
        </w:rPr>
        <w:t>:</w:t>
      </w:r>
      <w:r w:rsidR="00533F88" w:rsidRPr="005C3CB7">
        <w:rPr>
          <w:rFonts w:cs="Arial"/>
          <w:color w:val="FF0000"/>
        </w:rPr>
        <w:t xml:space="preserve"> </w:t>
      </w:r>
      <w:r w:rsidR="005F3821">
        <w:rPr>
          <w:rFonts w:cs="Arial"/>
          <w:color w:val="FF0000"/>
        </w:rPr>
        <w:t>Tema 8:</w:t>
      </w:r>
      <w:r w:rsidR="005F3821" w:rsidRPr="005C3CB7">
        <w:rPr>
          <w:rFonts w:cs="Arial"/>
          <w:color w:val="FF0000"/>
        </w:rPr>
        <w:t xml:space="preserve"> </w:t>
      </w:r>
      <w:r w:rsidR="00533F88" w:rsidRPr="005C3CB7">
        <w:rPr>
          <w:rFonts w:cs="Arial"/>
          <w:color w:val="FF0000"/>
        </w:rPr>
        <w:t>“O Processo do Discipulado na DSA: Comunhão, Relacionamento e Missão” – Dr. Bruno Raso; Dr. Adolfo Suárez, DSA.</w:t>
      </w:r>
    </w:p>
    <w:p w14:paraId="5223285F" w14:textId="4BF6BE73" w:rsidR="00F17ED0" w:rsidRPr="002C0642" w:rsidRDefault="003B7A8D" w:rsidP="002C0642">
      <w:pPr>
        <w:spacing w:before="60" w:after="60"/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12:1</w:t>
      </w:r>
      <w:r w:rsidR="00F11601" w:rsidRPr="002C0642">
        <w:rPr>
          <w:rFonts w:cs="Arial"/>
          <w:color w:val="000000" w:themeColor="text1"/>
        </w:rPr>
        <w:t>0</w:t>
      </w:r>
      <w:r w:rsidRPr="002C0642">
        <w:rPr>
          <w:rFonts w:cs="Arial"/>
          <w:color w:val="000000" w:themeColor="text1"/>
        </w:rPr>
        <w:t xml:space="preserve"> – 12:3</w:t>
      </w:r>
      <w:r w:rsidR="00F17ED0" w:rsidRPr="002C0642">
        <w:rPr>
          <w:rFonts w:cs="Arial"/>
          <w:color w:val="000000" w:themeColor="text1"/>
        </w:rPr>
        <w:t>0: Reações e comentários</w:t>
      </w:r>
    </w:p>
    <w:p w14:paraId="31F484C2" w14:textId="77777777" w:rsidR="005617F6" w:rsidRPr="002C0642" w:rsidRDefault="005617F6" w:rsidP="002C0642">
      <w:pPr>
        <w:spacing w:before="60" w:after="60"/>
        <w:jc w:val="left"/>
        <w:rPr>
          <w:rFonts w:cs="Arial"/>
          <w:color w:val="000000" w:themeColor="text1"/>
        </w:rPr>
      </w:pPr>
    </w:p>
    <w:p w14:paraId="448E2666" w14:textId="039E7E65" w:rsidR="00F17ED0" w:rsidRPr="002C0642" w:rsidRDefault="00A064A3" w:rsidP="002C0642">
      <w:pPr>
        <w:jc w:val="left"/>
        <w:rPr>
          <w:rFonts w:cs="Arial"/>
          <w:color w:val="000000" w:themeColor="text1"/>
        </w:rPr>
      </w:pPr>
      <w:r w:rsidRPr="002C0642">
        <w:rPr>
          <w:rFonts w:cs="Arial"/>
          <w:color w:val="000000" w:themeColor="text1"/>
        </w:rPr>
        <w:t>12:3</w:t>
      </w:r>
      <w:r w:rsidR="008573AB" w:rsidRPr="002C0642">
        <w:rPr>
          <w:rFonts w:cs="Arial"/>
          <w:color w:val="000000" w:themeColor="text1"/>
        </w:rPr>
        <w:t>0 – 14:0</w:t>
      </w:r>
      <w:r w:rsidR="00F17ED0" w:rsidRPr="002C0642">
        <w:rPr>
          <w:rFonts w:cs="Arial"/>
          <w:color w:val="000000" w:themeColor="text1"/>
        </w:rPr>
        <w:t>0: Almoço</w:t>
      </w:r>
      <w:r w:rsidR="00C2405B" w:rsidRPr="002C0642">
        <w:rPr>
          <w:rFonts w:cs="Arial"/>
          <w:color w:val="000000" w:themeColor="text1"/>
        </w:rPr>
        <w:t xml:space="preserve">: </w:t>
      </w:r>
    </w:p>
    <w:p w14:paraId="30DB72D7" w14:textId="77777777" w:rsidR="009E0E74" w:rsidRPr="002C0642" w:rsidRDefault="009E0E74" w:rsidP="002C0642">
      <w:pPr>
        <w:spacing w:before="60" w:after="60"/>
        <w:jc w:val="left"/>
        <w:rPr>
          <w:rFonts w:cs="Arial"/>
          <w:color w:val="000000" w:themeColor="text1"/>
        </w:rPr>
      </w:pPr>
    </w:p>
    <w:p w14:paraId="44B58371" w14:textId="38D05D87" w:rsidR="00873D6E" w:rsidRPr="002C0642" w:rsidRDefault="00221F1C" w:rsidP="002C0642">
      <w:pPr>
        <w:spacing w:before="60" w:after="6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4:00 – 15:3</w:t>
      </w:r>
      <w:r w:rsidR="00873D6E" w:rsidRPr="002C0642">
        <w:rPr>
          <w:rFonts w:cs="Arial"/>
          <w:color w:val="000000" w:themeColor="text1"/>
        </w:rPr>
        <w:t>0: Dicionário Teológico</w:t>
      </w:r>
    </w:p>
    <w:p w14:paraId="6776A806" w14:textId="6B8D71D7" w:rsidR="00F17ED0" w:rsidRPr="002C0642" w:rsidRDefault="00D243C4" w:rsidP="002C0642">
      <w:pPr>
        <w:spacing w:before="60" w:after="6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5:30 – 16:1</w:t>
      </w:r>
      <w:r w:rsidR="00F17ED0" w:rsidRPr="002C0642">
        <w:rPr>
          <w:rFonts w:cs="Arial"/>
          <w:color w:val="000000" w:themeColor="text1"/>
        </w:rPr>
        <w:t xml:space="preserve">0: </w:t>
      </w:r>
      <w:r w:rsidR="00CB13E7" w:rsidRPr="005C3CB7">
        <w:rPr>
          <w:rFonts w:cs="Arial"/>
          <w:color w:val="FF0000"/>
        </w:rPr>
        <w:t>Tema 9</w:t>
      </w:r>
      <w:r w:rsidR="005F3821">
        <w:rPr>
          <w:rFonts w:cs="Arial"/>
          <w:color w:val="FF0000"/>
        </w:rPr>
        <w:t>:</w:t>
      </w:r>
      <w:r w:rsidR="00533F88" w:rsidRPr="005C3CB7">
        <w:rPr>
          <w:rFonts w:cs="Arial"/>
          <w:color w:val="FF0000"/>
        </w:rPr>
        <w:t xml:space="preserve"> “O Pastor Discipulador” – Relatório de Pesquisa de campo. Me. Lucas Alves e Dr. Carlos Hein, DSA</w:t>
      </w:r>
      <w:r w:rsidR="00533F88">
        <w:rPr>
          <w:rFonts w:cs="Arial"/>
          <w:color w:val="000000" w:themeColor="text1"/>
        </w:rPr>
        <w:t>.</w:t>
      </w:r>
    </w:p>
    <w:p w14:paraId="4E18E038" w14:textId="688B8640" w:rsidR="00F17ED0" w:rsidRPr="002C0642" w:rsidRDefault="00D243C4" w:rsidP="002C0642">
      <w:pPr>
        <w:spacing w:before="60" w:after="6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6:1</w:t>
      </w:r>
      <w:r w:rsidR="00F17ED0" w:rsidRPr="002C0642">
        <w:rPr>
          <w:rFonts w:cs="Arial"/>
          <w:color w:val="000000" w:themeColor="text1"/>
        </w:rPr>
        <w:t xml:space="preserve">0 – </w:t>
      </w:r>
      <w:r>
        <w:rPr>
          <w:rFonts w:cs="Arial"/>
          <w:color w:val="000000" w:themeColor="text1"/>
        </w:rPr>
        <w:t>16:3</w:t>
      </w:r>
      <w:r w:rsidR="00F17ED0" w:rsidRPr="002C0642">
        <w:rPr>
          <w:rFonts w:cs="Arial"/>
          <w:color w:val="000000" w:themeColor="text1"/>
        </w:rPr>
        <w:t xml:space="preserve">0: Reações e comentários </w:t>
      </w:r>
    </w:p>
    <w:p w14:paraId="6A5FE786" w14:textId="3720693C" w:rsidR="00734FD5" w:rsidRPr="002C0642" w:rsidRDefault="00D243C4" w:rsidP="002C0642">
      <w:pPr>
        <w:spacing w:before="60" w:after="6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6:3</w:t>
      </w:r>
      <w:r w:rsidR="00873D6E" w:rsidRPr="002C0642">
        <w:rPr>
          <w:rFonts w:cs="Arial"/>
          <w:color w:val="000000" w:themeColor="text1"/>
        </w:rPr>
        <w:t xml:space="preserve">0 </w:t>
      </w:r>
      <w:r w:rsidR="00AB5D2E" w:rsidRPr="002C0642">
        <w:rPr>
          <w:rFonts w:cs="Arial"/>
          <w:color w:val="000000" w:themeColor="text1"/>
        </w:rPr>
        <w:t>–</w:t>
      </w:r>
      <w:r>
        <w:rPr>
          <w:rFonts w:cs="Arial"/>
          <w:color w:val="000000" w:themeColor="text1"/>
        </w:rPr>
        <w:t xml:space="preserve"> 17</w:t>
      </w:r>
      <w:r w:rsidR="00AB5D2E" w:rsidRPr="002C0642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>0</w:t>
      </w:r>
      <w:r w:rsidR="00AB5D2E" w:rsidRPr="002C0642">
        <w:rPr>
          <w:rFonts w:cs="Arial"/>
          <w:color w:val="000000" w:themeColor="text1"/>
        </w:rPr>
        <w:t xml:space="preserve">0: </w:t>
      </w:r>
      <w:r w:rsidR="00E200AB" w:rsidRPr="002C0642">
        <w:rPr>
          <w:rFonts w:cs="Arial"/>
          <w:color w:val="000000" w:themeColor="text1"/>
        </w:rPr>
        <w:t>Diálogo: “Como aplicar na prática os conceitos bíblicos do discipulado?”</w:t>
      </w:r>
    </w:p>
    <w:p w14:paraId="6A87E47B" w14:textId="7622EAD0" w:rsidR="00F17ED0" w:rsidRPr="002C0642" w:rsidRDefault="00D243C4" w:rsidP="002C0642">
      <w:pPr>
        <w:spacing w:before="60" w:after="6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7:00 – 17:2</w:t>
      </w:r>
      <w:r w:rsidR="00F17ED0" w:rsidRPr="002C0642">
        <w:rPr>
          <w:rFonts w:cs="Arial"/>
          <w:color w:val="000000" w:themeColor="text1"/>
        </w:rPr>
        <w:t xml:space="preserve">0: </w:t>
      </w:r>
      <w:r w:rsidR="00EA2F75" w:rsidRPr="002C0642">
        <w:rPr>
          <w:rFonts w:cs="Arial"/>
          <w:color w:val="000000" w:themeColor="text1"/>
        </w:rPr>
        <w:t>Avaliação do BRC; planejamento do próximo encontro.</w:t>
      </w:r>
    </w:p>
    <w:p w14:paraId="5E9991B3" w14:textId="0EFED615" w:rsidR="009444E4" w:rsidRDefault="00D243C4" w:rsidP="002C0642">
      <w:pPr>
        <w:spacing w:before="60" w:after="6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7:20 – 17:3</w:t>
      </w:r>
      <w:r w:rsidR="0021026E" w:rsidRPr="002C0642">
        <w:rPr>
          <w:rFonts w:cs="Arial"/>
          <w:color w:val="000000" w:themeColor="text1"/>
        </w:rPr>
        <w:t xml:space="preserve">0: </w:t>
      </w:r>
      <w:r w:rsidR="00734FD5" w:rsidRPr="002C0642">
        <w:rPr>
          <w:rFonts w:cs="Arial"/>
          <w:color w:val="000000" w:themeColor="text1"/>
        </w:rPr>
        <w:t>Encerramento</w:t>
      </w:r>
    </w:p>
    <w:p w14:paraId="783A4729" w14:textId="2365F01A" w:rsidR="009B3867" w:rsidRPr="002C0642" w:rsidRDefault="009B3867" w:rsidP="002C0642">
      <w:pPr>
        <w:spacing w:before="60" w:after="6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7:45 – 19:00: Jantar</w:t>
      </w:r>
    </w:p>
    <w:sectPr w:rsidR="009B3867" w:rsidRPr="002C0642" w:rsidSect="003701AE">
      <w:pgSz w:w="11900" w:h="16840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3A"/>
    <w:rsid w:val="00005BED"/>
    <w:rsid w:val="00020D5A"/>
    <w:rsid w:val="000438DC"/>
    <w:rsid w:val="00045376"/>
    <w:rsid w:val="000467ED"/>
    <w:rsid w:val="00051D32"/>
    <w:rsid w:val="0005520B"/>
    <w:rsid w:val="000626F8"/>
    <w:rsid w:val="00066358"/>
    <w:rsid w:val="000676FD"/>
    <w:rsid w:val="000810A2"/>
    <w:rsid w:val="000A3F59"/>
    <w:rsid w:val="000A61AC"/>
    <w:rsid w:val="000A708E"/>
    <w:rsid w:val="000B4054"/>
    <w:rsid w:val="000B538C"/>
    <w:rsid w:val="000E2CFA"/>
    <w:rsid w:val="000E5278"/>
    <w:rsid w:val="000F52FC"/>
    <w:rsid w:val="00101C7D"/>
    <w:rsid w:val="00101E64"/>
    <w:rsid w:val="00105BE1"/>
    <w:rsid w:val="00106446"/>
    <w:rsid w:val="001143CC"/>
    <w:rsid w:val="00135130"/>
    <w:rsid w:val="0014184E"/>
    <w:rsid w:val="00147898"/>
    <w:rsid w:val="00150FD3"/>
    <w:rsid w:val="0015243F"/>
    <w:rsid w:val="00157836"/>
    <w:rsid w:val="00162DE5"/>
    <w:rsid w:val="00167086"/>
    <w:rsid w:val="001727BE"/>
    <w:rsid w:val="0017403F"/>
    <w:rsid w:val="00181051"/>
    <w:rsid w:val="001811BC"/>
    <w:rsid w:val="001861DB"/>
    <w:rsid w:val="001A1563"/>
    <w:rsid w:val="001C0B32"/>
    <w:rsid w:val="001C153F"/>
    <w:rsid w:val="001C3385"/>
    <w:rsid w:val="001D4647"/>
    <w:rsid w:val="001D4F6B"/>
    <w:rsid w:val="001E5916"/>
    <w:rsid w:val="001E6FF0"/>
    <w:rsid w:val="001E7CE4"/>
    <w:rsid w:val="001F15C9"/>
    <w:rsid w:val="002067AD"/>
    <w:rsid w:val="0021026E"/>
    <w:rsid w:val="002103D8"/>
    <w:rsid w:val="00211AF3"/>
    <w:rsid w:val="00215215"/>
    <w:rsid w:val="00221F1C"/>
    <w:rsid w:val="00245F79"/>
    <w:rsid w:val="002611DA"/>
    <w:rsid w:val="0026421C"/>
    <w:rsid w:val="00277F06"/>
    <w:rsid w:val="002854B5"/>
    <w:rsid w:val="00285EE0"/>
    <w:rsid w:val="002A1B11"/>
    <w:rsid w:val="002A7297"/>
    <w:rsid w:val="002B3F78"/>
    <w:rsid w:val="002C0642"/>
    <w:rsid w:val="002C5952"/>
    <w:rsid w:val="002C67C4"/>
    <w:rsid w:val="002C6C3D"/>
    <w:rsid w:val="002D46DC"/>
    <w:rsid w:val="002D4F56"/>
    <w:rsid w:val="002E5A36"/>
    <w:rsid w:val="00300778"/>
    <w:rsid w:val="00300E02"/>
    <w:rsid w:val="00310AAC"/>
    <w:rsid w:val="00310F56"/>
    <w:rsid w:val="00311275"/>
    <w:rsid w:val="00324E60"/>
    <w:rsid w:val="0032540A"/>
    <w:rsid w:val="00326C06"/>
    <w:rsid w:val="003351B3"/>
    <w:rsid w:val="00340DCE"/>
    <w:rsid w:val="0034642E"/>
    <w:rsid w:val="00350120"/>
    <w:rsid w:val="00365012"/>
    <w:rsid w:val="003701AE"/>
    <w:rsid w:val="00372F3A"/>
    <w:rsid w:val="00394011"/>
    <w:rsid w:val="0039414A"/>
    <w:rsid w:val="003A017D"/>
    <w:rsid w:val="003A35CB"/>
    <w:rsid w:val="003A664F"/>
    <w:rsid w:val="003A72AE"/>
    <w:rsid w:val="003B04B2"/>
    <w:rsid w:val="003B7A8D"/>
    <w:rsid w:val="003C048E"/>
    <w:rsid w:val="003C36F8"/>
    <w:rsid w:val="003C7486"/>
    <w:rsid w:val="003D2F4E"/>
    <w:rsid w:val="003D5A3A"/>
    <w:rsid w:val="003E1C67"/>
    <w:rsid w:val="003E262A"/>
    <w:rsid w:val="003F4B25"/>
    <w:rsid w:val="004020D3"/>
    <w:rsid w:val="00407485"/>
    <w:rsid w:val="00410565"/>
    <w:rsid w:val="004157EB"/>
    <w:rsid w:val="004159E9"/>
    <w:rsid w:val="00423217"/>
    <w:rsid w:val="00441E91"/>
    <w:rsid w:val="004437DB"/>
    <w:rsid w:val="00446360"/>
    <w:rsid w:val="004502A2"/>
    <w:rsid w:val="00475D4B"/>
    <w:rsid w:val="00486E03"/>
    <w:rsid w:val="00492C2F"/>
    <w:rsid w:val="00497558"/>
    <w:rsid w:val="004A6712"/>
    <w:rsid w:val="004B3BE5"/>
    <w:rsid w:val="004C0D58"/>
    <w:rsid w:val="004C6D80"/>
    <w:rsid w:val="004E1198"/>
    <w:rsid w:val="004E385E"/>
    <w:rsid w:val="004F30D2"/>
    <w:rsid w:val="004F5DD5"/>
    <w:rsid w:val="005016D1"/>
    <w:rsid w:val="00503C7E"/>
    <w:rsid w:val="00503F71"/>
    <w:rsid w:val="005057B3"/>
    <w:rsid w:val="0052078F"/>
    <w:rsid w:val="00533F88"/>
    <w:rsid w:val="00535B57"/>
    <w:rsid w:val="00542269"/>
    <w:rsid w:val="0054599A"/>
    <w:rsid w:val="00550873"/>
    <w:rsid w:val="005575D0"/>
    <w:rsid w:val="005617F6"/>
    <w:rsid w:val="00563F1E"/>
    <w:rsid w:val="005660AF"/>
    <w:rsid w:val="0057535B"/>
    <w:rsid w:val="00597DE4"/>
    <w:rsid w:val="005A4DE0"/>
    <w:rsid w:val="005B1934"/>
    <w:rsid w:val="005B39B7"/>
    <w:rsid w:val="005C3CB7"/>
    <w:rsid w:val="005D433C"/>
    <w:rsid w:val="005E3872"/>
    <w:rsid w:val="005F3454"/>
    <w:rsid w:val="005F3821"/>
    <w:rsid w:val="005F5F29"/>
    <w:rsid w:val="00614062"/>
    <w:rsid w:val="00614E52"/>
    <w:rsid w:val="0062023C"/>
    <w:rsid w:val="0062427B"/>
    <w:rsid w:val="0063437D"/>
    <w:rsid w:val="00655C85"/>
    <w:rsid w:val="00655DD4"/>
    <w:rsid w:val="00684CC8"/>
    <w:rsid w:val="00686B56"/>
    <w:rsid w:val="00691BFE"/>
    <w:rsid w:val="00693E49"/>
    <w:rsid w:val="006A2EE3"/>
    <w:rsid w:val="006A58EF"/>
    <w:rsid w:val="006A5E4C"/>
    <w:rsid w:val="006A6AA7"/>
    <w:rsid w:val="006C3D4A"/>
    <w:rsid w:val="006D374E"/>
    <w:rsid w:val="006D79C5"/>
    <w:rsid w:val="006E0A39"/>
    <w:rsid w:val="006E4958"/>
    <w:rsid w:val="006E4EAD"/>
    <w:rsid w:val="006E6CF6"/>
    <w:rsid w:val="006F6C10"/>
    <w:rsid w:val="00700E90"/>
    <w:rsid w:val="00711447"/>
    <w:rsid w:val="00715C57"/>
    <w:rsid w:val="007177E3"/>
    <w:rsid w:val="007324F7"/>
    <w:rsid w:val="00732EC5"/>
    <w:rsid w:val="00734FD5"/>
    <w:rsid w:val="00741E6E"/>
    <w:rsid w:val="0074248F"/>
    <w:rsid w:val="00745275"/>
    <w:rsid w:val="00761BB0"/>
    <w:rsid w:val="007739E8"/>
    <w:rsid w:val="0078093C"/>
    <w:rsid w:val="00782D47"/>
    <w:rsid w:val="00792B47"/>
    <w:rsid w:val="00793469"/>
    <w:rsid w:val="007A7223"/>
    <w:rsid w:val="007B77EC"/>
    <w:rsid w:val="007C6DED"/>
    <w:rsid w:val="007D0BF2"/>
    <w:rsid w:val="007D3A03"/>
    <w:rsid w:val="007D6165"/>
    <w:rsid w:val="007E1B8A"/>
    <w:rsid w:val="007E452C"/>
    <w:rsid w:val="008030A4"/>
    <w:rsid w:val="00824029"/>
    <w:rsid w:val="00852BD2"/>
    <w:rsid w:val="00854B14"/>
    <w:rsid w:val="00854C0D"/>
    <w:rsid w:val="00854E90"/>
    <w:rsid w:val="00855C1F"/>
    <w:rsid w:val="008573AB"/>
    <w:rsid w:val="00861484"/>
    <w:rsid w:val="008678E8"/>
    <w:rsid w:val="00871C9A"/>
    <w:rsid w:val="00873D6E"/>
    <w:rsid w:val="008A7CF0"/>
    <w:rsid w:val="008B274A"/>
    <w:rsid w:val="008B5F7F"/>
    <w:rsid w:val="008E0CDF"/>
    <w:rsid w:val="008E286E"/>
    <w:rsid w:val="008F0762"/>
    <w:rsid w:val="008F5C1C"/>
    <w:rsid w:val="009027D0"/>
    <w:rsid w:val="00924955"/>
    <w:rsid w:val="00934DD7"/>
    <w:rsid w:val="00940BFE"/>
    <w:rsid w:val="009444E4"/>
    <w:rsid w:val="009721F9"/>
    <w:rsid w:val="00985AE1"/>
    <w:rsid w:val="009904B5"/>
    <w:rsid w:val="00990898"/>
    <w:rsid w:val="00992B3A"/>
    <w:rsid w:val="00997728"/>
    <w:rsid w:val="009B3867"/>
    <w:rsid w:val="009E0E74"/>
    <w:rsid w:val="009E115A"/>
    <w:rsid w:val="009F1490"/>
    <w:rsid w:val="00A064A3"/>
    <w:rsid w:val="00A15229"/>
    <w:rsid w:val="00A243D0"/>
    <w:rsid w:val="00A27EA9"/>
    <w:rsid w:val="00A312E0"/>
    <w:rsid w:val="00A32832"/>
    <w:rsid w:val="00A46AE8"/>
    <w:rsid w:val="00A479D4"/>
    <w:rsid w:val="00A62220"/>
    <w:rsid w:val="00A63A48"/>
    <w:rsid w:val="00A77E2A"/>
    <w:rsid w:val="00A80619"/>
    <w:rsid w:val="00A83232"/>
    <w:rsid w:val="00A92E8E"/>
    <w:rsid w:val="00AB57BB"/>
    <w:rsid w:val="00AB5D2E"/>
    <w:rsid w:val="00AC05A0"/>
    <w:rsid w:val="00AD7CE1"/>
    <w:rsid w:val="00AE1287"/>
    <w:rsid w:val="00AE2066"/>
    <w:rsid w:val="00AE4C63"/>
    <w:rsid w:val="00AE759E"/>
    <w:rsid w:val="00AF186A"/>
    <w:rsid w:val="00AF18B0"/>
    <w:rsid w:val="00AF7A1F"/>
    <w:rsid w:val="00B01FD7"/>
    <w:rsid w:val="00B0680A"/>
    <w:rsid w:val="00B1116A"/>
    <w:rsid w:val="00B14599"/>
    <w:rsid w:val="00B233F2"/>
    <w:rsid w:val="00B30F44"/>
    <w:rsid w:val="00B31F36"/>
    <w:rsid w:val="00B44B62"/>
    <w:rsid w:val="00B47290"/>
    <w:rsid w:val="00B705A5"/>
    <w:rsid w:val="00B760C4"/>
    <w:rsid w:val="00B85315"/>
    <w:rsid w:val="00B97EDA"/>
    <w:rsid w:val="00BA3559"/>
    <w:rsid w:val="00BB1656"/>
    <w:rsid w:val="00BB1F41"/>
    <w:rsid w:val="00BD1778"/>
    <w:rsid w:val="00BD19CE"/>
    <w:rsid w:val="00BD1A2E"/>
    <w:rsid w:val="00BE0B18"/>
    <w:rsid w:val="00BE4A59"/>
    <w:rsid w:val="00BF3466"/>
    <w:rsid w:val="00C2405B"/>
    <w:rsid w:val="00C2506B"/>
    <w:rsid w:val="00C26BEE"/>
    <w:rsid w:val="00C2793A"/>
    <w:rsid w:val="00C37516"/>
    <w:rsid w:val="00C4013C"/>
    <w:rsid w:val="00C47BC2"/>
    <w:rsid w:val="00C52F1B"/>
    <w:rsid w:val="00C61E96"/>
    <w:rsid w:val="00C76E8A"/>
    <w:rsid w:val="00C76FFA"/>
    <w:rsid w:val="00C856B0"/>
    <w:rsid w:val="00CA0343"/>
    <w:rsid w:val="00CA2E87"/>
    <w:rsid w:val="00CA3CF1"/>
    <w:rsid w:val="00CA3DA9"/>
    <w:rsid w:val="00CA6C61"/>
    <w:rsid w:val="00CB13E7"/>
    <w:rsid w:val="00CB2A47"/>
    <w:rsid w:val="00CC3A34"/>
    <w:rsid w:val="00CC5384"/>
    <w:rsid w:val="00CD0275"/>
    <w:rsid w:val="00CD26CB"/>
    <w:rsid w:val="00CE0989"/>
    <w:rsid w:val="00CE49D0"/>
    <w:rsid w:val="00CF5AF8"/>
    <w:rsid w:val="00CF7C1F"/>
    <w:rsid w:val="00CF7D2C"/>
    <w:rsid w:val="00D01DC6"/>
    <w:rsid w:val="00D07BE6"/>
    <w:rsid w:val="00D1426C"/>
    <w:rsid w:val="00D15E2F"/>
    <w:rsid w:val="00D166A8"/>
    <w:rsid w:val="00D243C4"/>
    <w:rsid w:val="00D27BE0"/>
    <w:rsid w:val="00D3599E"/>
    <w:rsid w:val="00D375FE"/>
    <w:rsid w:val="00D6121C"/>
    <w:rsid w:val="00D62709"/>
    <w:rsid w:val="00D62D10"/>
    <w:rsid w:val="00D64859"/>
    <w:rsid w:val="00D64934"/>
    <w:rsid w:val="00D74C9A"/>
    <w:rsid w:val="00D7731D"/>
    <w:rsid w:val="00D865A3"/>
    <w:rsid w:val="00DA2022"/>
    <w:rsid w:val="00DA3407"/>
    <w:rsid w:val="00DC599E"/>
    <w:rsid w:val="00DC7628"/>
    <w:rsid w:val="00DD58D0"/>
    <w:rsid w:val="00DD7626"/>
    <w:rsid w:val="00DF4F09"/>
    <w:rsid w:val="00DF5DE7"/>
    <w:rsid w:val="00DF7351"/>
    <w:rsid w:val="00E01D93"/>
    <w:rsid w:val="00E10407"/>
    <w:rsid w:val="00E11EFB"/>
    <w:rsid w:val="00E13EB3"/>
    <w:rsid w:val="00E200AB"/>
    <w:rsid w:val="00E22BAB"/>
    <w:rsid w:val="00E307A9"/>
    <w:rsid w:val="00E3260C"/>
    <w:rsid w:val="00E3494B"/>
    <w:rsid w:val="00E44DC3"/>
    <w:rsid w:val="00E504C0"/>
    <w:rsid w:val="00E51005"/>
    <w:rsid w:val="00E756DB"/>
    <w:rsid w:val="00E94FAB"/>
    <w:rsid w:val="00E96ED9"/>
    <w:rsid w:val="00EA2F75"/>
    <w:rsid w:val="00EB6512"/>
    <w:rsid w:val="00EC4689"/>
    <w:rsid w:val="00EC51B3"/>
    <w:rsid w:val="00EC5F88"/>
    <w:rsid w:val="00EC6907"/>
    <w:rsid w:val="00EE05AF"/>
    <w:rsid w:val="00EE0E65"/>
    <w:rsid w:val="00EF2233"/>
    <w:rsid w:val="00EF274C"/>
    <w:rsid w:val="00EF5DFA"/>
    <w:rsid w:val="00F05F2C"/>
    <w:rsid w:val="00F11601"/>
    <w:rsid w:val="00F17109"/>
    <w:rsid w:val="00F17ED0"/>
    <w:rsid w:val="00F42BFC"/>
    <w:rsid w:val="00F51C37"/>
    <w:rsid w:val="00F55014"/>
    <w:rsid w:val="00F627CE"/>
    <w:rsid w:val="00F67218"/>
    <w:rsid w:val="00F77751"/>
    <w:rsid w:val="00F91E5A"/>
    <w:rsid w:val="00F92598"/>
    <w:rsid w:val="00F9404C"/>
    <w:rsid w:val="00F96107"/>
    <w:rsid w:val="00FB2A5A"/>
    <w:rsid w:val="00FB2DFB"/>
    <w:rsid w:val="00FD130A"/>
    <w:rsid w:val="00FD58A0"/>
    <w:rsid w:val="00FD64F7"/>
    <w:rsid w:val="00FE472F"/>
    <w:rsid w:val="00FE4B50"/>
    <w:rsid w:val="00FE5D3A"/>
    <w:rsid w:val="00F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517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77E3"/>
    <w:pPr>
      <w:spacing w:before="120" w:after="120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159E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0680A"/>
    <w:pPr>
      <w:keepNext/>
      <w:spacing w:before="240" w:after="240"/>
      <w:outlineLvl w:val="1"/>
    </w:pPr>
    <w:rPr>
      <w:rFonts w:asciiTheme="minorHAnsi" w:eastAsiaTheme="majorEastAsia" w:hAnsiTheme="minorHAnsi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B0680A"/>
    <w:pPr>
      <w:keepNext/>
      <w:keepLines/>
      <w:autoSpaceDE w:val="0"/>
      <w:autoSpaceDN w:val="0"/>
      <w:adjustRightInd w:val="0"/>
      <w:spacing w:before="240" w:after="240" w:line="360" w:lineRule="auto"/>
      <w:ind w:firstLine="72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0680A"/>
    <w:rPr>
      <w:rFonts w:eastAsiaTheme="majorEastAsia" w:cstheme="majorBidi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0680A"/>
    <w:rPr>
      <w:rFonts w:ascii="Arial" w:eastAsiaTheme="majorEastAsia" w:hAnsi="Arial" w:cstheme="majorBidi"/>
      <w:b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4159E9"/>
    <w:rPr>
      <w:rFonts w:ascii="Arial" w:eastAsiaTheme="majorEastAsia" w:hAnsi="Arial" w:cstheme="majorBidi"/>
      <w:b/>
      <w:caps/>
      <w:color w:val="000000" w:themeColor="text1"/>
    </w:rPr>
  </w:style>
  <w:style w:type="table" w:styleId="Tabelacomgrade">
    <w:name w:val="Table Grid"/>
    <w:basedOn w:val="Tabelanormal"/>
    <w:uiPriority w:val="39"/>
    <w:rsid w:val="002C5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614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8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9AC83C-DCC9-3143-B6EE-3845345B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0</Words>
  <Characters>1787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iblical Research Committee – dsA </vt:lpstr>
      <vt:lpstr>1 e 2 de novembro de 2016: “Bíblia e Cultura”</vt:lpstr>
    </vt:vector>
  </TitlesOfParts>
  <Company>UNASP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uarez</dc:creator>
  <cp:keywords/>
  <dc:description/>
  <cp:lastModifiedBy>adolfo.suarez@adventistas.org</cp:lastModifiedBy>
  <cp:revision>95</cp:revision>
  <cp:lastPrinted>2016-06-20T17:56:00Z</cp:lastPrinted>
  <dcterms:created xsi:type="dcterms:W3CDTF">2017-02-26T23:56:00Z</dcterms:created>
  <dcterms:modified xsi:type="dcterms:W3CDTF">2017-10-24T20:11:00Z</dcterms:modified>
</cp:coreProperties>
</file>